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Pr="00815971" w:rsidRDefault="00D2204C">
      <w:pPr>
        <w:spacing w:line="0" w:lineRule="auto"/>
        <w:rPr>
          <w:lang w:val="de-DE"/>
        </w:rPr>
      </w:pPr>
    </w:p>
    <w:p w:rsidR="00673C1D" w:rsidRDefault="00673C1D" w:rsidP="00673C1D">
      <w:pPr>
        <w:spacing w:before="36"/>
        <w:rPr>
          <w:lang w:val="de-DE"/>
        </w:rPr>
      </w:pPr>
      <w:r>
        <w:rPr>
          <w:noProof/>
          <w:lang w:val="cs-CZ" w:eastAsia="cs-CZ"/>
        </w:rPr>
        <w:drawing>
          <wp:inline distT="0" distB="0" distL="0" distR="0">
            <wp:extent cx="2562225" cy="12477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1D" w:rsidRDefault="00673C1D" w:rsidP="00673C1D">
      <w:pPr>
        <w:spacing w:before="36"/>
        <w:rPr>
          <w:lang w:val="de-DE"/>
        </w:rPr>
      </w:pPr>
      <w:bookmarkStart w:id="0" w:name="_GoBack"/>
    </w:p>
    <w:bookmarkEnd w:id="0"/>
    <w:p w:rsidR="00673C1D" w:rsidRDefault="00673C1D" w:rsidP="00673C1D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673C1D" w:rsidRDefault="00673C1D" w:rsidP="00673C1D">
      <w:pPr>
        <w:spacing w:before="36"/>
        <w:rPr>
          <w:rFonts w:cs="Arial"/>
          <w:b/>
          <w:color w:val="000000"/>
          <w:sz w:val="31"/>
          <w:lang w:val="de-DE"/>
        </w:rPr>
      </w:pPr>
      <w:r>
        <w:rPr>
          <w:rFonts w:cs="Arial"/>
          <w:b/>
          <w:color w:val="000000"/>
          <w:sz w:val="31"/>
          <w:lang w:val="de-DE"/>
        </w:rPr>
        <w:t>VERBINDLICHE ANMELDUNG</w:t>
      </w:r>
    </w:p>
    <w:p w:rsidR="00673C1D" w:rsidRDefault="00673C1D" w:rsidP="00673C1D">
      <w:pPr>
        <w:spacing w:before="144"/>
        <w:rPr>
          <w:rFonts w:cs="Arial"/>
          <w:b/>
          <w:color w:val="000000"/>
          <w:spacing w:val="20"/>
          <w:sz w:val="28"/>
          <w:szCs w:val="28"/>
          <w:lang w:val="de-DE"/>
        </w:rPr>
      </w:pPr>
      <w:r>
        <w:rPr>
          <w:rFonts w:cs="Arial"/>
          <w:color w:val="000000"/>
          <w:sz w:val="28"/>
          <w:szCs w:val="28"/>
          <w:lang w:val="de-DE"/>
        </w:rPr>
        <w:t xml:space="preserve">ZUM VERKOSTUNGSWETTBEWERB   </w:t>
      </w:r>
      <w:r>
        <w:rPr>
          <w:rFonts w:cs="Arial"/>
          <w:b/>
          <w:color w:val="000000"/>
          <w:sz w:val="28"/>
          <w:szCs w:val="28"/>
          <w:lang w:val="de-DE"/>
        </w:rPr>
        <w:t>GOLD BREWER´S SEAL</w:t>
      </w:r>
      <w:r>
        <w:rPr>
          <w:rFonts w:cs="Arial"/>
          <w:color w:val="000000"/>
          <w:sz w:val="28"/>
          <w:szCs w:val="28"/>
          <w:lang w:val="de-DE"/>
        </w:rPr>
        <w:t xml:space="preserve"> </w:t>
      </w:r>
      <w:r>
        <w:rPr>
          <w:rFonts w:cs="Arial"/>
          <w:b/>
          <w:color w:val="000000"/>
          <w:spacing w:val="20"/>
          <w:sz w:val="28"/>
          <w:szCs w:val="28"/>
          <w:lang w:val="de-DE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9"/>
        <w:gridCol w:w="2322"/>
        <w:gridCol w:w="1045"/>
        <w:gridCol w:w="222"/>
        <w:gridCol w:w="3219"/>
      </w:tblGrid>
      <w:tr w:rsidR="00673C1D" w:rsidTr="001E2B65">
        <w:trPr>
          <w:trHeight w:hRule="exact" w:val="454"/>
        </w:trPr>
        <w:tc>
          <w:tcPr>
            <w:tcW w:w="1101" w:type="dxa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Firma:</w:t>
            </w:r>
          </w:p>
        </w:tc>
        <w:tc>
          <w:tcPr>
            <w:tcW w:w="887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673C1D" w:rsidTr="001E2B65">
        <w:trPr>
          <w:trHeight w:hRule="exact" w:val="454"/>
        </w:trPr>
        <w:tc>
          <w:tcPr>
            <w:tcW w:w="1101" w:type="dxa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Adresse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673C1D" w:rsidTr="001E2B65">
        <w:trPr>
          <w:trHeight w:hRule="exact" w:val="454"/>
        </w:trPr>
        <w:tc>
          <w:tcPr>
            <w:tcW w:w="1101" w:type="dxa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ID-Nr.: 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6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UID-Nr.: </w:t>
            </w:r>
          </w:p>
        </w:tc>
        <w:tc>
          <w:tcPr>
            <w:tcW w:w="32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673C1D" w:rsidTr="001E2B65">
        <w:trPr>
          <w:trHeight w:hRule="exact" w:val="454"/>
        </w:trPr>
        <w:tc>
          <w:tcPr>
            <w:tcW w:w="2943" w:type="dxa"/>
            <w:gridSpan w:val="2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Verantwortlicher Mitarbeiter:</w:t>
            </w:r>
          </w:p>
        </w:tc>
        <w:tc>
          <w:tcPr>
            <w:tcW w:w="7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673C1D" w:rsidTr="001E2B65">
        <w:trPr>
          <w:trHeight w:hRule="exact" w:val="454"/>
        </w:trPr>
        <w:tc>
          <w:tcPr>
            <w:tcW w:w="1101" w:type="dxa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45" w:type="dxa"/>
            <w:hideMark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673C1D" w:rsidTr="001E2B65">
        <w:trPr>
          <w:trHeight w:hRule="exact" w:val="737"/>
        </w:trPr>
        <w:tc>
          <w:tcPr>
            <w:tcW w:w="3172" w:type="dxa"/>
            <w:gridSpan w:val="3"/>
            <w:vAlign w:val="bottom"/>
            <w:hideMark/>
          </w:tcPr>
          <w:p w:rsidR="00673C1D" w:rsidRDefault="00673C1D" w:rsidP="001E2B65">
            <w:pPr>
              <w:spacing w:before="144"/>
              <w:ind w:right="-306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>An den Verkostungen nehmen folgende Mitarbeiter teil:</w:t>
            </w:r>
          </w:p>
        </w:tc>
        <w:tc>
          <w:tcPr>
            <w:tcW w:w="68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73C1D" w:rsidRDefault="00673C1D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1E2B65" w:rsidTr="001E2B65">
        <w:trPr>
          <w:trHeight w:hRule="exact" w:val="567"/>
        </w:trPr>
        <w:tc>
          <w:tcPr>
            <w:tcW w:w="3172" w:type="dxa"/>
            <w:gridSpan w:val="3"/>
            <w:vAlign w:val="bottom"/>
            <w:hideMark/>
          </w:tcPr>
          <w:p w:rsidR="001E2B65" w:rsidRDefault="001E2B65" w:rsidP="00BB4D52">
            <w:pPr>
              <w:spacing w:before="144"/>
              <w:ind w:right="-306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68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E2B65" w:rsidRDefault="001E2B65" w:rsidP="00BB4D5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1E2B65" w:rsidRDefault="001E2B65" w:rsidP="001E2B65">
      <w:pPr>
        <w:spacing w:before="144"/>
        <w:rPr>
          <w:rFonts w:cs="Arial"/>
          <w:color w:val="000000"/>
          <w:sz w:val="24"/>
          <w:szCs w:val="24"/>
          <w:lang w:val="de-DE"/>
        </w:rPr>
      </w:pPr>
      <w:r>
        <w:rPr>
          <w:rFonts w:cs="Arial"/>
          <w:b/>
          <w:color w:val="000000"/>
          <w:sz w:val="24"/>
          <w:szCs w:val="24"/>
          <w:lang w:val="de-DE"/>
        </w:rPr>
        <w:tab/>
      </w:r>
      <w:r>
        <w:rPr>
          <w:rFonts w:cs="Arial"/>
          <w:b/>
          <w:color w:val="000000"/>
          <w:sz w:val="24"/>
          <w:szCs w:val="24"/>
          <w:lang w:val="de-DE"/>
        </w:rPr>
        <w:tab/>
      </w:r>
      <w:r>
        <w:rPr>
          <w:rFonts w:cs="Arial"/>
          <w:b/>
          <w:color w:val="000000"/>
          <w:sz w:val="24"/>
          <w:szCs w:val="24"/>
          <w:lang w:val="de-DE"/>
        </w:rPr>
        <w:tab/>
      </w:r>
      <w:r>
        <w:rPr>
          <w:rFonts w:cs="Arial"/>
          <w:b/>
          <w:color w:val="000000"/>
          <w:sz w:val="24"/>
          <w:szCs w:val="24"/>
          <w:lang w:val="de-DE"/>
        </w:rPr>
        <w:tab/>
      </w:r>
    </w:p>
    <w:p w:rsidR="00815971" w:rsidRPr="00815971" w:rsidRDefault="00815971" w:rsidP="00D43D0C">
      <w:pPr>
        <w:spacing w:before="144"/>
        <w:rPr>
          <w:rFonts w:cs="Arial"/>
          <w:b/>
          <w:color w:val="000000"/>
          <w:sz w:val="24"/>
          <w:szCs w:val="24"/>
          <w:lang w:val="de-DE"/>
        </w:rPr>
      </w:pPr>
      <w:r w:rsidRPr="00815971">
        <w:rPr>
          <w:rFonts w:cs="Arial"/>
          <w:b/>
          <w:color w:val="000000"/>
          <w:sz w:val="24"/>
          <w:szCs w:val="24"/>
          <w:lang w:val="de-DE"/>
        </w:rPr>
        <w:t>Wir melden folgende Bierproben zu Verkostungen verbindlich an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815971" w:rsidTr="00063102">
        <w:trPr>
          <w:trHeight w:hRule="exact" w:val="397"/>
        </w:trPr>
        <w:tc>
          <w:tcPr>
            <w:tcW w:w="4952" w:type="dxa"/>
          </w:tcPr>
          <w:p w:rsidR="00D43D0C" w:rsidRPr="00815971" w:rsidRDefault="00815971" w:rsidP="00063102">
            <w:pPr>
              <w:spacing w:before="144"/>
              <w:rPr>
                <w:rFonts w:cs="Arial"/>
                <w:color w:val="000000"/>
                <w:lang w:val="de-DE"/>
              </w:rPr>
            </w:pPr>
            <w:r w:rsidRPr="00815971">
              <w:rPr>
                <w:rFonts w:cs="Arial"/>
                <w:color w:val="000000"/>
                <w:lang w:val="de-DE"/>
              </w:rPr>
              <w:t>Handelsname des Produkts:</w:t>
            </w:r>
          </w:p>
        </w:tc>
        <w:tc>
          <w:tcPr>
            <w:tcW w:w="4952" w:type="dxa"/>
          </w:tcPr>
          <w:p w:rsidR="00D43D0C" w:rsidRPr="00815971" w:rsidRDefault="00D43D0C" w:rsidP="00063102">
            <w:pPr>
              <w:spacing w:before="144"/>
              <w:rPr>
                <w:rFonts w:cs="Arial"/>
                <w:color w:val="000000"/>
                <w:lang w:val="de-DE"/>
              </w:rPr>
            </w:pPr>
            <w:r w:rsidRPr="00815971">
              <w:rPr>
                <w:rFonts w:cs="Arial"/>
                <w:color w:val="000000"/>
                <w:lang w:val="de-DE"/>
              </w:rPr>
              <w:t>Kategorie</w:t>
            </w:r>
          </w:p>
        </w:tc>
      </w:tr>
      <w:tr w:rsidR="00D43D0C" w:rsidRPr="00815971" w:rsidTr="00063102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1647597"/>
            <w:placeholder>
              <w:docPart w:val="BCC924523B204371BA6F05D0C2B3D81B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EndPr/>
          <w:sdtContent>
            <w:tc>
              <w:tcPr>
                <w:tcW w:w="4952" w:type="dxa"/>
              </w:tcPr>
              <w:p w:rsidR="00D43D0C" w:rsidRPr="00815971" w:rsidRDefault="00266B82" w:rsidP="00266B82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96252486"/>
            <w:placeholder>
              <w:docPart w:val="4F49C1100B244A90A8865AA23231FE09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863570697"/>
            <w:placeholder>
              <w:docPart w:val="8AE6B5D705D44C60BB012D3F565EC339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342892966"/>
            <w:placeholder>
              <w:docPart w:val="96D7A13CBFCC47A6A22C905E378BD494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76006722"/>
            <w:placeholder>
              <w:docPart w:val="7E1E1D63FA4C46C0930ACF6E4F0AE49E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740474434"/>
            <w:placeholder>
              <w:docPart w:val="7FDF049DED19424E8EF81BBFFD3FC08C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687510537"/>
            <w:placeholder>
              <w:docPart w:val="6426D2870207485A92AF61B0A941DE1C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959776291"/>
            <w:placeholder>
              <w:docPart w:val="8590C758CAD44782BCD4A804613E81CD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493232562"/>
            <w:placeholder>
              <w:docPart w:val="68BF6B2F8D7A416DAA47EB2106D661E2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  <w:tr w:rsidR="00DC6441" w:rsidRPr="00815971" w:rsidTr="00063102">
        <w:trPr>
          <w:trHeight w:hRule="exact" w:val="454"/>
        </w:trPr>
        <w:tc>
          <w:tcPr>
            <w:tcW w:w="4952" w:type="dxa"/>
          </w:tcPr>
          <w:p w:rsidR="00DC6441" w:rsidRPr="00815971" w:rsidRDefault="00DC6441" w:rsidP="00DC6441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2045627223"/>
            <w:placeholder>
              <w:docPart w:val="4756C7A4BC3D4DACAEA22DF958F65B04"/>
            </w:placeholder>
            <w:showingPlcHdr/>
            <w:dropDownList>
              <w:listItem w:value="Wählen"/>
              <w:listItem w:displayText="1. Leichtbier" w:value="1. Leicht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Helles Spezialbier" w:value="5. Helles Spezial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Dunkles Spezialbier" w:value="9. Dunkles Spezial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Unfiltriertes Bier" w:value="21. Unfiltriertes Bier"/>
              <w:listItem w:displayText="22. Hefebier" w:value="22. Hefebier"/>
              <w:listItem w:displayText="23. Alkoholfreies Bier" w:value="23. Alkoholfreies Bier"/>
              <w:listItem w:displayText="24. Europäisches Lagerbier - Wiener Lagerbier, Märzen - Oktoberfest" w:value="24. Europäisches Lagerbier - Wiener Lagerbier, Märzen - Oktoberfest"/>
              <w:listItem w:displayText="25. Biermischgetränk" w:value="25. Biermischgetränk"/>
              <w:listItem w:displayText="26. Abgeschmecktes Bier" w:value="26. Abgeschmecktes Bier"/>
              <w:listItem w:displayText="27. Helles Lagerbier aus Kleinbrauerei" w:value="27. Helles Lagerbier aus Kleinbrauerei"/>
              <w:listItem w:displayText="28. Helles Lagerbier aus Kleinbrauerei (11% Gew.) " w:value="28. Helles Lagerbier aus Kleinbrauerei (11% Gew.) "/>
              <w:listItem w:displayText="29. Helles Lagerbier Premium aus Kleinbrauerei (12% Gew.) " w:value="29. Helles Lagerbier Premium aus Kleinbrauerei (12% Gew.) "/>
              <w:listItem w:displayText="30. Starkes helles Bier aus Kleinbrauerei" w:value="30. Starkes helles Bier aus Kleinbrauerei"/>
              <w:listItem w:displayText="31. Halbdunkles Bier aus Kleinbrauerei" w:value="31. Halbdunkles Bier aus Kleinbrauerei"/>
              <w:listItem w:displayText="32. Starkles Halbdunkles Bier aus Kleinbrauerei" w:value="32. Starkles Halbdunkles Bier aus Kleinbrauerei"/>
              <w:listItem w:displayText="33. Dunkles Lagerbier aus Kleinbrauerei" w:value="33. Dunkles Lagerbier aus Kleinbrauerei"/>
              <w:listItem w:displayText="34. Dunkles Spezialbier aus Kleinbrauerei" w:value="34. Dunkles Spezialbier aus Kleinbrauerei"/>
              <w:listItem w:displayText="35. Cider traditionell" w:value="35. Cider traditionell"/>
              <w:listItem w:displayText="36. Cider abgeschmackt" w:value="36. Cider abgeschmackt"/>
            </w:dropDownList>
          </w:sdtPr>
          <w:sdtContent>
            <w:tc>
              <w:tcPr>
                <w:tcW w:w="4952" w:type="dxa"/>
              </w:tcPr>
              <w:p w:rsidR="00DC6441" w:rsidRDefault="00DC6441" w:rsidP="00DC6441">
                <w:r w:rsidRPr="00647FC4">
                  <w:rPr>
                    <w:rStyle w:val="Zstupntext"/>
                  </w:rPr>
                  <w:t>Wählen</w:t>
                </w:r>
              </w:p>
            </w:tc>
          </w:sdtContent>
        </w:sdt>
      </w:tr>
    </w:tbl>
    <w:p w:rsidR="001E2B65" w:rsidRDefault="001E2B65" w:rsidP="001E2B65">
      <w:pPr>
        <w:spacing w:before="144"/>
        <w:rPr>
          <w:rFonts w:cs="Arial"/>
          <w:color w:val="000000"/>
          <w:szCs w:val="24"/>
          <w:lang w:val="de-DE"/>
        </w:rPr>
      </w:pPr>
      <w:r>
        <w:rPr>
          <w:rFonts w:cs="Arial"/>
          <w:color w:val="000000"/>
          <w:szCs w:val="24"/>
          <w:lang w:val="de-DE"/>
        </w:rPr>
        <w:t xml:space="preserve">Wir stimmen der Abrechnung der Gebühr für jede angemeldete Kostprobe von </w:t>
      </w:r>
      <w:proofErr w:type="gramStart"/>
      <w:r>
        <w:rPr>
          <w:rFonts w:cs="Arial"/>
          <w:color w:val="000000"/>
          <w:szCs w:val="24"/>
          <w:lang w:val="de-DE"/>
        </w:rPr>
        <w:t>600,--</w:t>
      </w:r>
      <w:proofErr w:type="gramEnd"/>
      <w:r>
        <w:rPr>
          <w:rFonts w:cs="Arial"/>
          <w:color w:val="000000"/>
          <w:szCs w:val="24"/>
          <w:lang w:val="de-DE"/>
        </w:rPr>
        <w:t xml:space="preserve"> CZK  </w:t>
      </w:r>
      <w:r>
        <w:rPr>
          <w:rFonts w:cs="Arial"/>
          <w:color w:val="000000"/>
          <w:sz w:val="24"/>
          <w:szCs w:val="24"/>
          <w:lang w:val="cs-CZ"/>
        </w:rPr>
        <w:t xml:space="preserve">(24 €)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zu</w:t>
      </w:r>
      <w:proofErr w:type="spellEnd"/>
      <w:r>
        <w:rPr>
          <w:rFonts w:cs="Arial"/>
          <w:color w:val="000000"/>
          <w:szCs w:val="24"/>
          <w:lang w:val="de-DE"/>
        </w:rPr>
        <w:t>.</w:t>
      </w:r>
    </w:p>
    <w:p w:rsidR="001E2B65" w:rsidRDefault="001E2B65" w:rsidP="001E2B65">
      <w:pPr>
        <w:spacing w:before="144"/>
        <w:rPr>
          <w:rFonts w:cs="Arial"/>
          <w:color w:val="000000"/>
          <w:szCs w:val="24"/>
          <w:lang w:val="de-DE"/>
        </w:rPr>
      </w:pPr>
      <w:r>
        <w:rPr>
          <w:rFonts w:cs="Arial"/>
          <w:color w:val="000000"/>
          <w:szCs w:val="24"/>
          <w:lang w:val="de-DE"/>
        </w:rPr>
        <w:t xml:space="preserve">Wir SIND - SIND NICHT* an der Teilnahme der </w:t>
      </w:r>
      <w:proofErr w:type="gramStart"/>
      <w:r>
        <w:rPr>
          <w:rFonts w:cs="Arial"/>
          <w:color w:val="000000"/>
          <w:szCs w:val="24"/>
          <w:lang w:val="de-DE"/>
        </w:rPr>
        <w:t>Veranstaltung  als</w:t>
      </w:r>
      <w:proofErr w:type="gramEnd"/>
      <w:r>
        <w:rPr>
          <w:rFonts w:cs="Arial"/>
          <w:color w:val="000000"/>
          <w:szCs w:val="24"/>
          <w:lang w:val="de-DE"/>
        </w:rPr>
        <w:t xml:space="preserve"> Aussteller oder Handelspartner interessie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"/>
        <w:gridCol w:w="2557"/>
        <w:gridCol w:w="2552"/>
        <w:gridCol w:w="3776"/>
      </w:tblGrid>
      <w:tr w:rsidR="001E2B65" w:rsidTr="001E2B65">
        <w:trPr>
          <w:trHeight w:hRule="exact" w:val="454"/>
        </w:trPr>
        <w:tc>
          <w:tcPr>
            <w:tcW w:w="1095" w:type="dxa"/>
            <w:hideMark/>
          </w:tcPr>
          <w:p w:rsidR="001E2B65" w:rsidRDefault="001E2B65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Datum: </w:t>
            </w:r>
          </w:p>
        </w:tc>
        <w:tc>
          <w:tcPr>
            <w:tcW w:w="25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2B65" w:rsidRDefault="001E2B65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  <w:hideMark/>
          </w:tcPr>
          <w:p w:rsidR="001E2B65" w:rsidRDefault="001E2B65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Stempel, Unterschrift: </w:t>
            </w:r>
          </w:p>
        </w:tc>
        <w:tc>
          <w:tcPr>
            <w:tcW w:w="37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2B65" w:rsidRDefault="001E2B65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1E2B65" w:rsidRDefault="001E2B65" w:rsidP="001E2B65">
      <w:pPr>
        <w:spacing w:before="144"/>
        <w:rPr>
          <w:rFonts w:ascii="Calibri" w:hAnsi="Calibri" w:cs="Arial"/>
          <w:color w:val="000000"/>
          <w:sz w:val="28"/>
          <w:szCs w:val="28"/>
          <w:lang w:val="de-DE"/>
        </w:rPr>
      </w:pPr>
    </w:p>
    <w:p w:rsidR="001E2B65" w:rsidRDefault="001E2B65" w:rsidP="001E2B65">
      <w:pPr>
        <w:rPr>
          <w:rFonts w:ascii="Tahoma" w:hAnsi="Tahoma" w:cs="Times New Roman"/>
          <w:b/>
          <w:color w:val="000000"/>
          <w:spacing w:val="-4"/>
          <w:sz w:val="14"/>
          <w:lang w:val="de-DE"/>
        </w:rPr>
      </w:pPr>
      <w:r>
        <w:rPr>
          <w:rFonts w:ascii="Tahoma" w:hAnsi="Tahoma"/>
          <w:b/>
          <w:color w:val="000000"/>
          <w:spacing w:val="-4"/>
          <w:sz w:val="14"/>
          <w:lang w:val="de-DE"/>
        </w:rPr>
        <w:t>*Nichtzutreffendes bitte streichen</w:t>
      </w:r>
    </w:p>
    <w:sectPr w:rsidR="001E2B65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C8" w:rsidRDefault="00CC57C8" w:rsidP="006F3B49">
      <w:r>
        <w:separator/>
      </w:r>
    </w:p>
  </w:endnote>
  <w:endnote w:type="continuationSeparator" w:id="0">
    <w:p w:rsidR="00CC57C8" w:rsidRDefault="00CC57C8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C8" w:rsidRDefault="00CC57C8" w:rsidP="006F3B49">
      <w:r>
        <w:separator/>
      </w:r>
    </w:p>
  </w:footnote>
  <w:footnote w:type="continuationSeparator" w:id="0">
    <w:p w:rsidR="00CC57C8" w:rsidRDefault="00CC57C8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531F2"/>
    <w:rsid w:val="00063102"/>
    <w:rsid w:val="00145BDE"/>
    <w:rsid w:val="001D66A3"/>
    <w:rsid w:val="001E2B65"/>
    <w:rsid w:val="001E37C1"/>
    <w:rsid w:val="00202BAC"/>
    <w:rsid w:val="00266B82"/>
    <w:rsid w:val="002D46A8"/>
    <w:rsid w:val="00392B5B"/>
    <w:rsid w:val="003A5D62"/>
    <w:rsid w:val="0041012A"/>
    <w:rsid w:val="00410989"/>
    <w:rsid w:val="00497608"/>
    <w:rsid w:val="004C05D4"/>
    <w:rsid w:val="0058091E"/>
    <w:rsid w:val="00602422"/>
    <w:rsid w:val="00673C1D"/>
    <w:rsid w:val="006D229C"/>
    <w:rsid w:val="006F3B49"/>
    <w:rsid w:val="00793602"/>
    <w:rsid w:val="007D6050"/>
    <w:rsid w:val="00815971"/>
    <w:rsid w:val="00831517"/>
    <w:rsid w:val="008A52A1"/>
    <w:rsid w:val="008A5E0F"/>
    <w:rsid w:val="00980F7E"/>
    <w:rsid w:val="009E4D96"/>
    <w:rsid w:val="00B252C7"/>
    <w:rsid w:val="00C10275"/>
    <w:rsid w:val="00C5568C"/>
    <w:rsid w:val="00CC57C8"/>
    <w:rsid w:val="00CF7BE5"/>
    <w:rsid w:val="00D06036"/>
    <w:rsid w:val="00D13C4D"/>
    <w:rsid w:val="00D2204C"/>
    <w:rsid w:val="00D43D0C"/>
    <w:rsid w:val="00D66EAE"/>
    <w:rsid w:val="00DC6441"/>
    <w:rsid w:val="00DD272A"/>
    <w:rsid w:val="00E04514"/>
    <w:rsid w:val="00E417C4"/>
    <w:rsid w:val="00E46D3A"/>
    <w:rsid w:val="00E62348"/>
    <w:rsid w:val="00E64FC7"/>
    <w:rsid w:val="00EA3DD8"/>
    <w:rsid w:val="00EC1171"/>
    <w:rsid w:val="00F0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8653"/>
  <w15:docId w15:val="{0C9105E4-2C55-4644-932B-7D780BA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7D6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924523B204371BA6F05D0C2B3D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F6AAC-8D6B-4A4A-9290-40254AB786E5}"/>
      </w:docPartPr>
      <w:docPartBody>
        <w:p w:rsidR="00C23BE1" w:rsidRDefault="00AB12CB" w:rsidP="00AB12CB">
          <w:pPr>
            <w:pStyle w:val="BCC924523B204371BA6F05D0C2B3D81B2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4F49C1100B244A90A8865AA23231F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5A9E-F689-47E9-8626-C7AEF848E27A}"/>
      </w:docPartPr>
      <w:docPartBody>
        <w:p w:rsidR="00000000" w:rsidRDefault="00AB12CB" w:rsidP="00AB12CB">
          <w:pPr>
            <w:pStyle w:val="4F49C1100B244A90A8865AA23231FE09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8AE6B5D705D44C60BB012D3F565EC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09B6C-342D-4983-A2F7-B0D4410EC4C0}"/>
      </w:docPartPr>
      <w:docPartBody>
        <w:p w:rsidR="00000000" w:rsidRDefault="00AB12CB" w:rsidP="00AB12CB">
          <w:pPr>
            <w:pStyle w:val="8AE6B5D705D44C60BB012D3F565EC339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96D7A13CBFCC47A6A22C905E378BD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97762-4BD2-4A44-85D5-2CC50C27B579}"/>
      </w:docPartPr>
      <w:docPartBody>
        <w:p w:rsidR="00000000" w:rsidRDefault="00AB12CB" w:rsidP="00AB12CB">
          <w:pPr>
            <w:pStyle w:val="96D7A13CBFCC47A6A22C905E378BD494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7E1E1D63FA4C46C0930ACF6E4F0AE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4E366-A2A8-40FD-B898-8B634D8C93E7}"/>
      </w:docPartPr>
      <w:docPartBody>
        <w:p w:rsidR="00000000" w:rsidRDefault="00AB12CB" w:rsidP="00AB12CB">
          <w:pPr>
            <w:pStyle w:val="7E1E1D63FA4C46C0930ACF6E4F0AE49E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7FDF049DED19424E8EF81BBFFD3FC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B45C2-B190-4BE7-B20F-7A41099620B0}"/>
      </w:docPartPr>
      <w:docPartBody>
        <w:p w:rsidR="00000000" w:rsidRDefault="00AB12CB" w:rsidP="00AB12CB">
          <w:pPr>
            <w:pStyle w:val="7FDF049DED19424E8EF81BBFFD3FC08C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6426D2870207485A92AF61B0A941D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1AA18-A067-46DA-9060-2B5CC535D382}"/>
      </w:docPartPr>
      <w:docPartBody>
        <w:p w:rsidR="00000000" w:rsidRDefault="00AB12CB" w:rsidP="00AB12CB">
          <w:pPr>
            <w:pStyle w:val="6426D2870207485A92AF61B0A941DE1C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8590C758CAD44782BCD4A804613E8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4D8CB-8A2D-4FE9-90A5-83695E620186}"/>
      </w:docPartPr>
      <w:docPartBody>
        <w:p w:rsidR="00000000" w:rsidRDefault="00AB12CB" w:rsidP="00AB12CB">
          <w:pPr>
            <w:pStyle w:val="8590C758CAD44782BCD4A804613E81CD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68BF6B2F8D7A416DAA47EB2106D6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30597-3609-4CE1-95AB-75B830608C4E}"/>
      </w:docPartPr>
      <w:docPartBody>
        <w:p w:rsidR="00000000" w:rsidRDefault="00AB12CB" w:rsidP="00AB12CB">
          <w:pPr>
            <w:pStyle w:val="68BF6B2F8D7A416DAA47EB2106D661E2"/>
          </w:pPr>
          <w:r>
            <w:rPr>
              <w:rStyle w:val="Zstupntext"/>
            </w:rPr>
            <w:t>Wählen</w:t>
          </w:r>
        </w:p>
      </w:docPartBody>
    </w:docPart>
    <w:docPart>
      <w:docPartPr>
        <w:name w:val="4756C7A4BC3D4DACAEA22DF958F65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EED1E-5701-4B51-963D-88AC6E0D982A}"/>
      </w:docPartPr>
      <w:docPartBody>
        <w:p w:rsidR="00000000" w:rsidRDefault="00AB12CB" w:rsidP="00AB12CB">
          <w:pPr>
            <w:pStyle w:val="4756C7A4BC3D4DACAEA22DF958F65B04"/>
          </w:pPr>
          <w:r>
            <w:rPr>
              <w:rStyle w:val="Zstupntext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0B50"/>
    <w:rsid w:val="005B3424"/>
    <w:rsid w:val="00766E1F"/>
    <w:rsid w:val="009F7743"/>
    <w:rsid w:val="00AB12CB"/>
    <w:rsid w:val="00C21EC2"/>
    <w:rsid w:val="00C23BE1"/>
    <w:rsid w:val="00C40B50"/>
    <w:rsid w:val="00D15834"/>
    <w:rsid w:val="00D4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2CB"/>
    <w:rPr>
      <w:color w:val="808080"/>
    </w:rPr>
  </w:style>
  <w:style w:type="paragraph" w:customStyle="1" w:styleId="BCC924523B204371BA6F05D0C2B3D81B">
    <w:name w:val="BCC924523B204371BA6F05D0C2B3D81B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924523B204371BA6F05D0C2B3D81B1">
    <w:name w:val="BCC924523B204371BA6F05D0C2B3D81B1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2EAC66740F47649C0A23FD1FE5262E">
    <w:name w:val="D02EAC66740F47649C0A23FD1FE5262E"/>
    <w:rsid w:val="00C40B50"/>
  </w:style>
  <w:style w:type="paragraph" w:customStyle="1" w:styleId="18D148F65760416D8BE259EF7C7DE9AF">
    <w:name w:val="18D148F65760416D8BE259EF7C7DE9AF"/>
    <w:rsid w:val="00C40B50"/>
  </w:style>
  <w:style w:type="paragraph" w:customStyle="1" w:styleId="DC47AFF98F1444C3A26F81FD6AB7C048">
    <w:name w:val="DC47AFF98F1444C3A26F81FD6AB7C048"/>
    <w:rsid w:val="00C40B50"/>
  </w:style>
  <w:style w:type="paragraph" w:customStyle="1" w:styleId="FD73E09B7C1A4FE683831D112E6FF566">
    <w:name w:val="FD73E09B7C1A4FE683831D112E6FF566"/>
    <w:rsid w:val="00C40B50"/>
  </w:style>
  <w:style w:type="paragraph" w:customStyle="1" w:styleId="39C6F6F072464729A15DA5C73F159F09">
    <w:name w:val="39C6F6F072464729A15DA5C73F159F09"/>
    <w:rsid w:val="00C40B50"/>
  </w:style>
  <w:style w:type="paragraph" w:customStyle="1" w:styleId="54178E1439B044E9AD7E744FAD6D46C3">
    <w:name w:val="54178E1439B044E9AD7E744FAD6D46C3"/>
    <w:rsid w:val="00C40B50"/>
  </w:style>
  <w:style w:type="paragraph" w:customStyle="1" w:styleId="47B1CAE89E8C4B4FB520F8E3A6FCE6DC">
    <w:name w:val="47B1CAE89E8C4B4FB520F8E3A6FCE6DC"/>
    <w:rsid w:val="00C40B50"/>
  </w:style>
  <w:style w:type="paragraph" w:customStyle="1" w:styleId="106DD50244304F58BA8BCDAB6A0F026E">
    <w:name w:val="106DD50244304F58BA8BCDAB6A0F026E"/>
    <w:rsid w:val="00C40B50"/>
  </w:style>
  <w:style w:type="paragraph" w:customStyle="1" w:styleId="029C10B9709E4647AC2300F380AD7254">
    <w:name w:val="029C10B9709E4647AC2300F380AD7254"/>
    <w:rsid w:val="00C40B50"/>
  </w:style>
  <w:style w:type="paragraph" w:customStyle="1" w:styleId="30B2F82169E94BA0B2224F3D215F076C">
    <w:name w:val="30B2F82169E94BA0B2224F3D215F076C"/>
    <w:rsid w:val="00C40B50"/>
  </w:style>
  <w:style w:type="paragraph" w:customStyle="1" w:styleId="687818C2493746848F7C089DD68100E5">
    <w:name w:val="687818C2493746848F7C089DD68100E5"/>
    <w:rsid w:val="00C40B50"/>
  </w:style>
  <w:style w:type="paragraph" w:customStyle="1" w:styleId="BF8864C24A3443D0868E609FB313326B">
    <w:name w:val="BF8864C24A3443D0868E609FB313326B"/>
    <w:rsid w:val="00C40B50"/>
  </w:style>
  <w:style w:type="paragraph" w:customStyle="1" w:styleId="FBE77F88BACA46D09F5132845BADCB92">
    <w:name w:val="FBE77F88BACA46D09F5132845BADCB92"/>
    <w:rsid w:val="00C40B50"/>
  </w:style>
  <w:style w:type="paragraph" w:customStyle="1" w:styleId="1283155A1DCB4CBB84FAED329FD2CDBC">
    <w:name w:val="1283155A1DCB4CBB84FAED329FD2CDBC"/>
    <w:rsid w:val="00C21EC2"/>
  </w:style>
  <w:style w:type="paragraph" w:customStyle="1" w:styleId="85860B6735884B82A513196C3F3BD5E6">
    <w:name w:val="85860B6735884B82A513196C3F3BD5E6"/>
    <w:rsid w:val="00C21EC2"/>
  </w:style>
  <w:style w:type="paragraph" w:customStyle="1" w:styleId="2DAC19AF841B458BA397901427A1CD86">
    <w:name w:val="2DAC19AF841B458BA397901427A1CD86"/>
    <w:rsid w:val="00C21EC2"/>
  </w:style>
  <w:style w:type="paragraph" w:customStyle="1" w:styleId="ABC0C6859CC1459EB7AA3EA084A11EC7">
    <w:name w:val="ABC0C6859CC1459EB7AA3EA084A11EC7"/>
    <w:rsid w:val="00C21EC2"/>
  </w:style>
  <w:style w:type="paragraph" w:customStyle="1" w:styleId="63A214EDA8284E55BB3433702FB7E60C">
    <w:name w:val="63A214EDA8284E55BB3433702FB7E60C"/>
    <w:rsid w:val="00C21EC2"/>
  </w:style>
  <w:style w:type="paragraph" w:customStyle="1" w:styleId="9C27D0FAD01B4960AA8A8535ACF44E3C">
    <w:name w:val="9C27D0FAD01B4960AA8A8535ACF44E3C"/>
    <w:rsid w:val="00C21EC2"/>
  </w:style>
  <w:style w:type="paragraph" w:customStyle="1" w:styleId="FBCDD841F1394E2390D608ACDF4442C2">
    <w:name w:val="FBCDD841F1394E2390D608ACDF4442C2"/>
    <w:rsid w:val="00C21EC2"/>
  </w:style>
  <w:style w:type="paragraph" w:customStyle="1" w:styleId="5C504690242C4C2F8025E0DBD7F3B3EA">
    <w:name w:val="5C504690242C4C2F8025E0DBD7F3B3EA"/>
    <w:rsid w:val="00C21EC2"/>
  </w:style>
  <w:style w:type="paragraph" w:customStyle="1" w:styleId="502D6899D6284B6A88EE0301346884F9">
    <w:name w:val="502D6899D6284B6A88EE0301346884F9"/>
    <w:rsid w:val="00C21EC2"/>
  </w:style>
  <w:style w:type="paragraph" w:customStyle="1" w:styleId="BCC924523B204371BA6F05D0C2B3D81B2">
    <w:name w:val="BCC924523B204371BA6F05D0C2B3D81B2"/>
    <w:rsid w:val="00AB12C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49C1100B244A90A8865AA23231FE09">
    <w:name w:val="4F49C1100B244A90A8865AA23231FE09"/>
    <w:rsid w:val="00AB12CB"/>
    <w:pPr>
      <w:spacing w:after="160" w:line="259" w:lineRule="auto"/>
    </w:pPr>
  </w:style>
  <w:style w:type="paragraph" w:customStyle="1" w:styleId="8AE6B5D705D44C60BB012D3F565EC339">
    <w:name w:val="8AE6B5D705D44C60BB012D3F565EC339"/>
    <w:rsid w:val="00AB12CB"/>
    <w:pPr>
      <w:spacing w:after="160" w:line="259" w:lineRule="auto"/>
    </w:pPr>
  </w:style>
  <w:style w:type="paragraph" w:customStyle="1" w:styleId="96D7A13CBFCC47A6A22C905E378BD494">
    <w:name w:val="96D7A13CBFCC47A6A22C905E378BD494"/>
    <w:rsid w:val="00AB12CB"/>
    <w:pPr>
      <w:spacing w:after="160" w:line="259" w:lineRule="auto"/>
    </w:pPr>
  </w:style>
  <w:style w:type="paragraph" w:customStyle="1" w:styleId="7E1E1D63FA4C46C0930ACF6E4F0AE49E">
    <w:name w:val="7E1E1D63FA4C46C0930ACF6E4F0AE49E"/>
    <w:rsid w:val="00AB12CB"/>
    <w:pPr>
      <w:spacing w:after="160" w:line="259" w:lineRule="auto"/>
    </w:pPr>
  </w:style>
  <w:style w:type="paragraph" w:customStyle="1" w:styleId="7FDF049DED19424E8EF81BBFFD3FC08C">
    <w:name w:val="7FDF049DED19424E8EF81BBFFD3FC08C"/>
    <w:rsid w:val="00AB12CB"/>
    <w:pPr>
      <w:spacing w:after="160" w:line="259" w:lineRule="auto"/>
    </w:pPr>
  </w:style>
  <w:style w:type="paragraph" w:customStyle="1" w:styleId="6426D2870207485A92AF61B0A941DE1C">
    <w:name w:val="6426D2870207485A92AF61B0A941DE1C"/>
    <w:rsid w:val="00AB12CB"/>
    <w:pPr>
      <w:spacing w:after="160" w:line="259" w:lineRule="auto"/>
    </w:pPr>
  </w:style>
  <w:style w:type="paragraph" w:customStyle="1" w:styleId="8590C758CAD44782BCD4A804613E81CD">
    <w:name w:val="8590C758CAD44782BCD4A804613E81CD"/>
    <w:rsid w:val="00AB12CB"/>
    <w:pPr>
      <w:spacing w:after="160" w:line="259" w:lineRule="auto"/>
    </w:pPr>
  </w:style>
  <w:style w:type="paragraph" w:customStyle="1" w:styleId="68BF6B2F8D7A416DAA47EB2106D661E2">
    <w:name w:val="68BF6B2F8D7A416DAA47EB2106D661E2"/>
    <w:rsid w:val="00AB12CB"/>
    <w:pPr>
      <w:spacing w:after="160" w:line="259" w:lineRule="auto"/>
    </w:pPr>
  </w:style>
  <w:style w:type="paragraph" w:customStyle="1" w:styleId="4756C7A4BC3D4DACAEA22DF958F65B04">
    <w:name w:val="4756C7A4BC3D4DACAEA22DF958F65B04"/>
    <w:rsid w:val="00AB12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CE4F-DEA0-4B44-984A-2D14718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24</Characters>
  <Application>Microsoft Office Word</Application>
  <DocSecurity>0</DocSecurity>
  <Lines>1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9-10-23T20:22:00Z</dcterms:created>
  <dcterms:modified xsi:type="dcterms:W3CDTF">2019-10-23T20:22:00Z</dcterms:modified>
</cp:coreProperties>
</file>